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</w:t>
      </w: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КАГАЛЬНИЦКОГО СЕЛЬСКОГО ПОСЕЛЕНИЯ</w:t>
      </w: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АЗОВСКОГО РАЙОНА РОСТОВСКОЙ ОБЛАСТИ</w:t>
      </w: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ОСТАНОВЛЕНИЕ</w:t>
      </w: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153084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</w:t>
      </w:r>
      <w:r w:rsidR="00DE4B29">
        <w:rPr>
          <w:rFonts w:ascii="Times New Roman" w:hAnsi="Times New Roman" w:cs="Times New Roman"/>
          <w:sz w:val="28"/>
          <w:szCs w:val="28"/>
        </w:rPr>
        <w:t xml:space="preserve"> 2015 г.                №</w:t>
      </w:r>
      <w:r>
        <w:rPr>
          <w:rFonts w:ascii="Times New Roman" w:hAnsi="Times New Roman" w:cs="Times New Roman"/>
          <w:sz w:val="28"/>
          <w:szCs w:val="28"/>
        </w:rPr>
        <w:t>273/9</w:t>
      </w:r>
      <w:r w:rsidR="00DE4B29">
        <w:rPr>
          <w:rFonts w:ascii="Times New Roman" w:hAnsi="Times New Roman" w:cs="Times New Roman"/>
          <w:sz w:val="28"/>
          <w:szCs w:val="28"/>
        </w:rPr>
        <w:t xml:space="preserve">                                          с.Кагальник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7DAD" w:rsidRPr="00AF7DAD" w:rsidRDefault="00AF7DAD" w:rsidP="00AF7DAD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AF7DAD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от </w:t>
      </w:r>
    </w:p>
    <w:p w:rsidR="00AF7DAD" w:rsidRDefault="00AF7DAD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eastAsia="Calibri" w:hAnsi="Times New Roman" w:cs="Times New Roman"/>
          <w:sz w:val="28"/>
          <w:szCs w:val="28"/>
        </w:rPr>
        <w:t>28.09.2015 г. № 1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7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B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ергоэффективность и развитие энергетики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гальницком сельском поселении» в новой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и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ОСТАНОВЛЯЮ</w:t>
      </w:r>
    </w:p>
    <w:p w:rsidR="00DE4B29" w:rsidRDefault="00DE4B29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AF7DAD" w:rsidRPr="00AF7DAD">
        <w:rPr>
          <w:sz w:val="28"/>
          <w:szCs w:val="28"/>
        </w:rPr>
        <w:t xml:space="preserve"> </w:t>
      </w:r>
      <w:r w:rsidR="00AF7DAD" w:rsidRPr="00AF7DAD">
        <w:rPr>
          <w:rFonts w:ascii="Times New Roman" w:hAnsi="Times New Roman" w:cs="Times New Roman"/>
          <w:sz w:val="28"/>
          <w:szCs w:val="28"/>
        </w:rPr>
        <w:t>Утвердить  постановлени</w:t>
      </w:r>
      <w:r w:rsidR="00153084">
        <w:rPr>
          <w:rFonts w:ascii="Times New Roman" w:hAnsi="Times New Roman" w:cs="Times New Roman"/>
          <w:sz w:val="28"/>
          <w:szCs w:val="28"/>
        </w:rPr>
        <w:t>е</w:t>
      </w:r>
      <w:r w:rsidR="00AF7DAD" w:rsidRPr="00AF7DAD">
        <w:rPr>
          <w:rFonts w:ascii="Times New Roman" w:hAnsi="Times New Roman" w:cs="Times New Roman"/>
          <w:sz w:val="28"/>
          <w:szCs w:val="28"/>
        </w:rPr>
        <w:t xml:space="preserve"> о внесении изменений в</w:t>
      </w:r>
      <w:r w:rsidR="00AF7DAD" w:rsidRPr="0081124F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«Энергоэффективность и развитие энергетики в Кагальницком сельском поселении» в новой редакции согласно приложению к настоящему постановлению.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7D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7D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оставляю за собой. </w:t>
      </w: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AF7DAD" w:rsidRPr="00AF7DAD" w:rsidRDefault="00AF7DAD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F7DAD" w:rsidRPr="00AF7DAD" w:rsidRDefault="00AF7DAD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AF7DAD" w:rsidRPr="00AF7DAD" w:rsidRDefault="00AF7DAD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 xml:space="preserve"> Кагальницкого</w:t>
      </w:r>
      <w:r w:rsidRPr="00AF7DAD">
        <w:rPr>
          <w:rFonts w:ascii="Times New Roman" w:hAnsi="Times New Roman" w:cs="Times New Roman"/>
          <w:sz w:val="28"/>
          <w:szCs w:val="28"/>
        </w:rPr>
        <w:tab/>
        <w:t>К.А.Малерян</w:t>
      </w:r>
    </w:p>
    <w:p w:rsidR="00AF7DAD" w:rsidRPr="00AF7DAD" w:rsidRDefault="00AF7DAD" w:rsidP="00AF7DAD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F7DAD" w:rsidRPr="00AF7DAD" w:rsidRDefault="00AF7DAD" w:rsidP="00AF7D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53084" w:rsidRDefault="00844C4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773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3084" w:rsidRDefault="0015308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15308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744213">
        <w:rPr>
          <w:rFonts w:ascii="Times New Roman" w:hAnsi="Times New Roman" w:cs="Times New Roman"/>
          <w:sz w:val="28"/>
          <w:szCs w:val="28"/>
        </w:rPr>
        <w:t>Приложение</w:t>
      </w:r>
      <w:r w:rsidR="00677334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тановлени</w:t>
      </w:r>
      <w:r w:rsidR="0015308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агальницкого сельского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</w:t>
      </w:r>
      <w:r w:rsidR="00153084">
        <w:rPr>
          <w:rFonts w:ascii="Times New Roman" w:hAnsi="Times New Roman" w:cs="Times New Roman"/>
          <w:sz w:val="28"/>
          <w:szCs w:val="28"/>
        </w:rPr>
        <w:t>28.12</w:t>
      </w:r>
      <w:r w:rsidR="00844C43">
        <w:rPr>
          <w:rFonts w:ascii="Times New Roman" w:hAnsi="Times New Roman" w:cs="Times New Roman"/>
          <w:sz w:val="28"/>
          <w:szCs w:val="28"/>
        </w:rPr>
        <w:t>.</w:t>
      </w:r>
      <w:r w:rsidR="00DE4B29">
        <w:rPr>
          <w:rFonts w:ascii="Times New Roman" w:hAnsi="Times New Roman" w:cs="Times New Roman"/>
          <w:sz w:val="28"/>
          <w:szCs w:val="28"/>
        </w:rPr>
        <w:t xml:space="preserve"> </w:t>
      </w:r>
      <w:r w:rsidR="00153084">
        <w:rPr>
          <w:rFonts w:ascii="Times New Roman" w:hAnsi="Times New Roman" w:cs="Times New Roman"/>
          <w:sz w:val="28"/>
          <w:szCs w:val="28"/>
        </w:rPr>
        <w:t>2016г</w:t>
      </w:r>
      <w:r w:rsidR="00844C43">
        <w:rPr>
          <w:rFonts w:ascii="Times New Roman" w:hAnsi="Times New Roman" w:cs="Times New Roman"/>
          <w:sz w:val="28"/>
          <w:szCs w:val="28"/>
        </w:rPr>
        <w:t>.</w:t>
      </w:r>
      <w:r w:rsidR="00DE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E4B29">
        <w:rPr>
          <w:rFonts w:ascii="Times New Roman" w:hAnsi="Times New Roman" w:cs="Times New Roman"/>
          <w:sz w:val="28"/>
          <w:szCs w:val="28"/>
        </w:rPr>
        <w:t xml:space="preserve"> </w:t>
      </w:r>
      <w:r w:rsidR="00153084">
        <w:rPr>
          <w:rFonts w:ascii="Times New Roman" w:hAnsi="Times New Roman" w:cs="Times New Roman"/>
          <w:sz w:val="28"/>
          <w:szCs w:val="28"/>
        </w:rPr>
        <w:t>273/9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муниципальная программа «Энергоэффективно</w:t>
      </w:r>
      <w:r w:rsidR="00536B71">
        <w:rPr>
          <w:rFonts w:ascii="Times New Roman" w:hAnsi="Times New Roman" w:cs="Times New Roman"/>
          <w:sz w:val="28"/>
          <w:szCs w:val="28"/>
        </w:rPr>
        <w:t>сть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и развитие энергетики в Кагальницком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ельском поселении», далее П</w:t>
      </w:r>
      <w:r w:rsidR="00536B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рамма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</w:t>
      </w:r>
      <w:r w:rsidR="00536B71">
        <w:rPr>
          <w:rFonts w:ascii="Times New Roman" w:hAnsi="Times New Roman" w:cs="Times New Roman"/>
          <w:sz w:val="28"/>
          <w:szCs w:val="28"/>
        </w:rPr>
        <w:t>Подпрограмма 1. «</w:t>
      </w:r>
      <w:r w:rsidR="006C390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</w:p>
    <w:p w:rsidR="006C390E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энергетической эффективности в Кагальницком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                            сельском поселении»</w:t>
      </w:r>
      <w:r w:rsidR="00536B71">
        <w:rPr>
          <w:rFonts w:ascii="Times New Roman" w:hAnsi="Times New Roman" w:cs="Times New Roman"/>
          <w:sz w:val="28"/>
          <w:szCs w:val="28"/>
        </w:rPr>
        <w:t xml:space="preserve">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Отсутствуют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>- улучшение качества жизни и благосостояния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населения Кагальницкого сельского поселения;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5F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        - совершенствование нормативных и правовых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ддержки энергосбережения и повышения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ческой эффективности;</w:t>
      </w:r>
    </w:p>
    <w:p w:rsidR="007014CC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r w:rsidR="007014CC">
        <w:rPr>
          <w:rFonts w:ascii="Times New Roman" w:hAnsi="Times New Roman" w:cs="Times New Roman"/>
          <w:sz w:val="28"/>
          <w:szCs w:val="28"/>
        </w:rPr>
        <w:t>лимитирование и нормирование энергопотребле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бюджетной сфер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широкая пропаганда энергосбереж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повышение эффективности использо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финансовой нагрузки на бюджет за счет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кращения платежей за потребляемые воду, газ,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электрическую энергию;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учета всего объема потребляемых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в бюджетной сфере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 замены ламп накали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энергосберегающи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</w:p>
    <w:p w:rsidR="00642B10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2B10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го поселения.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сельского поселения при оплате</w:t>
      </w:r>
    </w:p>
    <w:p w:rsidR="00642B10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642B10">
        <w:rPr>
          <w:rFonts w:ascii="Times New Roman" w:hAnsi="Times New Roman" w:cs="Times New Roman"/>
          <w:sz w:val="28"/>
          <w:szCs w:val="28"/>
        </w:rPr>
        <w:t>коммунальных услуг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вышение уровня ответственности за 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ую деятельность  по использованию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расчетов за потребление энергоресурс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борам учета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6B71">
        <w:rPr>
          <w:rFonts w:ascii="Times New Roman" w:hAnsi="Times New Roman" w:cs="Times New Roman"/>
          <w:sz w:val="28"/>
          <w:szCs w:val="28"/>
        </w:rPr>
        <w:t xml:space="preserve">обеспечение в бюджетной сфере сельског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роведения обязательных энергетических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й зданий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замены ламп накаливания на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гающие, в том числе не менее 30 %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на светодиодные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пуляризация применения мер п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ю.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DFF">
        <w:rPr>
          <w:rFonts w:ascii="Times New Roman" w:hAnsi="Times New Roman" w:cs="Times New Roman"/>
          <w:sz w:val="28"/>
          <w:szCs w:val="28"/>
        </w:rPr>
        <w:t>доля объемов электрической энергии п</w:t>
      </w:r>
      <w:r w:rsidR="00DA60F3">
        <w:rPr>
          <w:rFonts w:ascii="Times New Roman" w:hAnsi="Times New Roman" w:cs="Times New Roman"/>
          <w:sz w:val="28"/>
          <w:szCs w:val="28"/>
        </w:rPr>
        <w:t>о</w:t>
      </w:r>
      <w:r w:rsidR="00D57DFF">
        <w:rPr>
          <w:rFonts w:ascii="Times New Roman" w:hAnsi="Times New Roman" w:cs="Times New Roman"/>
          <w:sz w:val="28"/>
          <w:szCs w:val="28"/>
        </w:rPr>
        <w:t>требляемой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бюджетным учреждением расчеты за которую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осуществляются с использованием приборов учета,</w:t>
      </w:r>
    </w:p>
    <w:p w:rsidR="00D57DFF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в общем объеме электроэнергии, потребляемой</w:t>
      </w:r>
    </w:p>
    <w:p w:rsidR="00DA60F3" w:rsidRDefault="00D57DF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A60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 </w:t>
      </w:r>
      <w:r w:rsidR="00DA60F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, расчеты за которую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с использованием приборов учета,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, расчеты за которую осуществляются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приборов учета, в общем объеме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, потребляемой бюджетным учреждением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тся с использованием приборов учета,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бюджетных учреждений, финансируемых за </w:t>
      </w:r>
    </w:p>
    <w:p w:rsidR="00D77DFC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 бюджета сельского поселения, в общем </w:t>
      </w:r>
      <w:r w:rsidR="00D77DFC">
        <w:rPr>
          <w:rFonts w:ascii="Times New Roman" w:hAnsi="Times New Roman" w:cs="Times New Roman"/>
          <w:sz w:val="28"/>
          <w:szCs w:val="28"/>
        </w:rPr>
        <w:t>объеме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учреждений, в отношении которых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обязательное энергетическое обследование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и сроки         2014-2020 годы. Этапы отдельно не выделяются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ем финансирования Программы- </w:t>
      </w:r>
      <w:r w:rsidR="00186768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рублей, в том числе по годам 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Программы: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 </w:t>
      </w:r>
      <w:r w:rsidR="00186768">
        <w:rPr>
          <w:rFonts w:ascii="Times New Roman" w:hAnsi="Times New Roman" w:cs="Times New Roman"/>
          <w:sz w:val="28"/>
          <w:szCs w:val="28"/>
        </w:rPr>
        <w:t>0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AF7DA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36B71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60F3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2016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щий объем финансирования Подпрограммы 1.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«Энергосбережение и повышение энергетической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ффективности в Кагальницкои сельском поселении»-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86768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годам реализаци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программы: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4 год- </w:t>
      </w:r>
      <w:r w:rsidR="009D00CB">
        <w:rPr>
          <w:rFonts w:ascii="Times New Roman" w:hAnsi="Times New Roman" w:cs="Times New Roman"/>
          <w:sz w:val="28"/>
          <w:szCs w:val="28"/>
        </w:rPr>
        <w:t>0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5 год- </w:t>
      </w:r>
      <w:r w:rsidR="00AF7DAD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6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7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8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19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020 год- 5</w:t>
      </w:r>
      <w:r w:rsidR="00AF7DA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</w:t>
      </w:r>
      <w:r w:rsidR="00883E33">
        <w:rPr>
          <w:rFonts w:ascii="Times New Roman" w:hAnsi="Times New Roman" w:cs="Times New Roman"/>
          <w:sz w:val="28"/>
          <w:szCs w:val="28"/>
        </w:rPr>
        <w:t xml:space="preserve"> сокращение доли расходов на коммунальные услуг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   в общих расходах бюджета сельского поселения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- обеспечение в бюджетной сфере сельского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поселения расчетов за потребление энергоресурсов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по приборам учета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проведения обязательных энергетических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следований зданий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замены ламп накаливания на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нергосберегающие, в том числе не менее 30 %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ъема на светодиодные.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83E33" w:rsidRDefault="009A3582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3E33">
        <w:rPr>
          <w:rFonts w:ascii="Times New Roman" w:hAnsi="Times New Roman" w:cs="Times New Roman"/>
          <w:b/>
          <w:sz w:val="28"/>
          <w:szCs w:val="28"/>
        </w:rPr>
        <w:t>Раздел 1. Общая характеристика сферы</w:t>
      </w:r>
      <w:r w:rsidR="00FD0525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</w:t>
      </w: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и развития энергетики в Кагальницком сельском поселении.</w:t>
      </w: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нергетическая стратегия Российской федерации на период до 2020 года предусматривает, что 80 % прироста промышленного производства должно быть обеспечено за счет энергосбережения и структурной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стройки экономики страны в направлении энергетической эффективности.</w:t>
      </w:r>
    </w:p>
    <w:p w:rsidR="00FD0525" w:rsidRDefault="00FD0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олитики энергоэффективности на территории Кагальницкого сельского поселения</w:t>
      </w:r>
      <w:r w:rsidR="00557152">
        <w:rPr>
          <w:rFonts w:ascii="Times New Roman" w:hAnsi="Times New Roman" w:cs="Times New Roman"/>
          <w:sz w:val="28"/>
          <w:szCs w:val="28"/>
        </w:rPr>
        <w:t>.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 эне</w:t>
      </w:r>
      <w:r w:rsidR="009A3582">
        <w:rPr>
          <w:rFonts w:ascii="Times New Roman" w:hAnsi="Times New Roman" w:cs="Times New Roman"/>
          <w:sz w:val="28"/>
          <w:szCs w:val="28"/>
        </w:rPr>
        <w:t>р</w:t>
      </w:r>
      <w:r w:rsidR="00557152">
        <w:rPr>
          <w:rFonts w:ascii="Times New Roman" w:hAnsi="Times New Roman" w:cs="Times New Roman"/>
          <w:sz w:val="28"/>
          <w:szCs w:val="28"/>
        </w:rPr>
        <w:t>гетических ресурсов и сокращения затрат средств бюджета сельского поселения.</w:t>
      </w:r>
    </w:p>
    <w:p w:rsidR="00557152" w:rsidRDefault="0055715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ывая то, что в настоящее время большую часть всех видов энергоресурсов потребляет население, энергосбережение пр</w:t>
      </w:r>
      <w:r w:rsidR="007E27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тает все более  ярко выраженную социальную окраску.</w:t>
      </w:r>
    </w:p>
    <w:p w:rsidR="00557152" w:rsidRDefault="0055715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кардинально повысить эффективность потребления энергии как фактора, определяющего конкурентноспособность страны и её регионов, была названа в числе основных задач социально- экономического развития страны. Решения, принятые Правительством Российской федерации в развитии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.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едстоящий период на территории Кагальницкого сельского поселения должны быть выполнены установленные федеральным законом от 23.11.2009 года №261-ФЗ требования в части управления процессом энергосбережения, в том числе: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;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ный учет энергетических ресурсов;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, в том числе светодиодные;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.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преимуществами решения проблемы энергосбережения программно-целевым методом являются:</w:t>
      </w:r>
    </w:p>
    <w:p w:rsidR="007E2704" w:rsidRDefault="007E2704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582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и действий по её решению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лномочий и ответственности за исполнителем мероприятий муниципальной программы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планирование и мониторинг результатов реализации муниципальной программы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финансировании комплекса энергосберегающих мероприятий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нащение приборами учета энергетических ресурсов организаций муниципальной бюджетной сферы- 100%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пропаганда энерго- и ресурсосбережения среди населения и других групп потребителей;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в бюджетной сфере, заключение энергосервисных договоров.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тая на федеральном и региональном уровнях энергетическая с</w:t>
      </w:r>
      <w:r w:rsidR="003A6F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егия является основным документом, определяющим задачи долгосрочного социально-экономического развития в энергетической сфере, и прямо показывает, что мероприятия по энергосбережению и эффективному использованию энергии должны стать обязательной частью </w:t>
      </w:r>
      <w:r w:rsidR="003A6FCE">
        <w:rPr>
          <w:rFonts w:ascii="Times New Roman" w:hAnsi="Times New Roman" w:cs="Times New Roman"/>
          <w:sz w:val="28"/>
          <w:szCs w:val="28"/>
        </w:rPr>
        <w:t>муниципальной программы социально-экономического развития сельского поселения.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Кагальницкого сельского поселения.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2. Цели, задачи (индикаторы), основные ожидаемые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онечные результаты муниципальной программы.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целями муниципальной программы являются: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зни населения Кагальницкого сельского поселения за счет инфраструктуры сельского поселения, бюджетной и коммунальных сфер на энергосберегающий путь развития и рациональ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топливно-энергетических ресурсов;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ов бюджета Кагальницкого сельского поселения на оплату энергетических ресурсов, потребленных организациями муниципальной бюджетной сферы;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вышения энергоэффективности на территории </w:t>
      </w:r>
      <w:r w:rsidR="00FB7C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 за счет организации процесса комплекс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я.</w:t>
      </w:r>
    </w:p>
    <w:p w:rsidR="00FB7C45" w:rsidRDefault="00FB7C4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й целей муниципальной программы необходимо решение следующих задач:</w:t>
      </w:r>
    </w:p>
    <w:p w:rsidR="00FB7C45" w:rsidRDefault="00FB7C4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 бюджета Кагальницкого сельского поселения на оплату коммунальных услуг;</w:t>
      </w:r>
    </w:p>
    <w:p w:rsidR="00FB7C45" w:rsidRDefault="00FB7C4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7D9">
        <w:rPr>
          <w:rFonts w:ascii="Times New Roman" w:hAnsi="Times New Roman" w:cs="Times New Roman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темпов оснащения зданий средствами инструментального учета, контроля и автоматического регулирования энергоресурсов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проведения обязательных энергетических обследований зданий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применения мер по энергосбережению.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конечные результаты реализации муниципальной программы: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доли расходов на коммунальные услуги в общих расходах бюджета сельского поселения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D9C">
        <w:rPr>
          <w:rFonts w:ascii="Times New Roman" w:hAnsi="Times New Roman" w:cs="Times New Roman"/>
          <w:sz w:val="28"/>
          <w:szCs w:val="28"/>
        </w:rPr>
        <w:t>увеличение доли объема энергетических ресурсов (электрическая и тепловая энергия, вода, природный газ)</w:t>
      </w:r>
      <w:r w:rsidR="00792845">
        <w:rPr>
          <w:rFonts w:ascii="Times New Roman" w:hAnsi="Times New Roman" w:cs="Times New Roman"/>
          <w:sz w:val="28"/>
          <w:szCs w:val="28"/>
        </w:rPr>
        <w:t>,</w:t>
      </w:r>
      <w:r w:rsidR="00720D9C">
        <w:rPr>
          <w:rFonts w:ascii="Times New Roman" w:hAnsi="Times New Roman" w:cs="Times New Roman"/>
          <w:sz w:val="28"/>
          <w:szCs w:val="28"/>
        </w:rPr>
        <w:t xml:space="preserve"> </w:t>
      </w:r>
      <w:r w:rsidR="00792845">
        <w:rPr>
          <w:rFonts w:ascii="Times New Roman" w:hAnsi="Times New Roman" w:cs="Times New Roman"/>
          <w:sz w:val="28"/>
          <w:szCs w:val="28"/>
        </w:rPr>
        <w:t>р</w:t>
      </w:r>
      <w:r w:rsidR="00720D9C">
        <w:rPr>
          <w:rFonts w:ascii="Times New Roman" w:hAnsi="Times New Roman" w:cs="Times New Roman"/>
          <w:sz w:val="28"/>
          <w:szCs w:val="28"/>
        </w:rPr>
        <w:t>асчет за которые осуществляется по приборам учета, в объеме энергоресурсов, потребляемых на территории Кагальницкого сельского поселения.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ая программа рассчитана на 2014-2020 годы. Этапы реализации муниципальной программы не выделяются.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ы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, обобщенная характеристика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сновных мероприятий.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уктура муницип</w:t>
      </w:r>
      <w:r w:rsidR="005F0A26">
        <w:rPr>
          <w:rFonts w:ascii="Times New Roman" w:hAnsi="Times New Roman" w:cs="Times New Roman"/>
          <w:sz w:val="28"/>
          <w:szCs w:val="28"/>
        </w:rPr>
        <w:t>альной программы включает в себ</w:t>
      </w:r>
      <w:r>
        <w:rPr>
          <w:rFonts w:ascii="Times New Roman" w:hAnsi="Times New Roman" w:cs="Times New Roman"/>
          <w:sz w:val="28"/>
          <w:szCs w:val="28"/>
        </w:rPr>
        <w:t>я одну подпрограмму: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»Энергосбережение и повышение энергетической эффективности в Кагальницком сельском поселении».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Кагальницком сельском поселении»</w:t>
      </w:r>
      <w:r w:rsidR="000454D5">
        <w:rPr>
          <w:rFonts w:ascii="Times New Roman" w:hAnsi="Times New Roman" w:cs="Times New Roman"/>
          <w:sz w:val="28"/>
          <w:szCs w:val="28"/>
        </w:rPr>
        <w:t xml:space="preserve"> имеет отраслевую направленность и обеспечивает выполнение следующих направлений реализации муниципальной программы: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.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Кагальницком сельском поселении» включает в себя основные мероприятия по энергосбережению в муниципальных бюджетных учреждениях.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язательного энергетического обследования;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поддержка политики энергосбережения;</w:t>
      </w: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 (в том числе не менее 30 % от объема на основе светодиодов).</w:t>
      </w: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56780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.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9D00CB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9D00CB">
        <w:rPr>
          <w:rFonts w:ascii="Times New Roman" w:hAnsi="Times New Roman" w:cs="Times New Roman"/>
          <w:sz w:val="28"/>
          <w:szCs w:val="28"/>
        </w:rPr>
        <w:t>0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B560C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6780" w:rsidRDefault="00156780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</w:t>
      </w:r>
      <w:r w:rsidR="000910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 муниципальной программы являются прогнозными </w:t>
      </w:r>
      <w:r w:rsidR="000910E7">
        <w:rPr>
          <w:rFonts w:ascii="Times New Roman" w:hAnsi="Times New Roman" w:cs="Times New Roman"/>
          <w:sz w:val="28"/>
          <w:szCs w:val="28"/>
        </w:rPr>
        <w:t>и подлежат уточнению в соответствии с действующим законодательством.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5. Методика оценки эффективности 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.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, базируется на анализе достижения целевых индикаторов и показателей результативности и рассчитывается по формуле:</w:t>
      </w:r>
    </w:p>
    <w:p w:rsidR="000910E7" w:rsidRDefault="000910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10E7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0E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дост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,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)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.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- при планируемом росте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или, соответственно, должно быть меньше либо равно 1- при планируемом снижении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соответствия затрат бюджета на мероприятия муниципальной программы запланированному уровню затрат», базируется на анализе затрат бюджета на мероприятиях, указанных в приложении к муниципальной программе, и рассчитывается по формуле: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соответствия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,</w:t>
      </w:r>
    </w:p>
    <w:p w:rsidR="00E96B8F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, прогнозное) значение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.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олжно быть меньше либо равно 1.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Раздел 6. Порядок взаимодействия ответственных 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исполнителей, соисполнителей, участников муниципальной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рограммы.</w:t>
      </w: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Default="00493FDE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</w:t>
      </w:r>
      <w:r w:rsidR="0080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их сроков и ожидаемых результатов. План реализации муниципальной программы составляется ответственным исполнителем</w:t>
      </w:r>
      <w:r w:rsidR="008027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распоряжением Главы Кагальницкого сельского поселения ежегодно, не позднее 1 декабря текущего финансового года.</w:t>
      </w:r>
      <w:r w:rsidR="0080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 изменений в план реализации муниципальной программы, не влияющих на параметры муниципальной программы</w:t>
      </w:r>
      <w:r w:rsidR="008027F6">
        <w:rPr>
          <w:rFonts w:ascii="Times New Roman" w:hAnsi="Times New Roman" w:cs="Times New Roman"/>
          <w:sz w:val="28"/>
          <w:szCs w:val="28"/>
        </w:rPr>
        <w:t xml:space="preserve">, план с уче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еты об исполнении плана реализации муниципальной программы по итогам в срок до 15 января года, следующего за отчетным. 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«Энергосбережение и повышение энергетической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одпрограммы          эффективности в Кагальницком сельском поселении»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(далее Подпрограмма)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Администрация Кагальницкого сельского поселения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Отсутствуют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Отсутствуют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99018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66E7">
        <w:rPr>
          <w:rFonts w:ascii="Times New Roman" w:hAnsi="Times New Roman" w:cs="Times New Roman"/>
          <w:sz w:val="28"/>
          <w:szCs w:val="28"/>
        </w:rPr>
        <w:t>- обеспечение повышения энергоэффективности 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одпрограммы</w:t>
      </w:r>
      <w:r w:rsidR="003866E7">
        <w:rPr>
          <w:rFonts w:ascii="Times New Roman" w:hAnsi="Times New Roman" w:cs="Times New Roman"/>
          <w:sz w:val="28"/>
          <w:szCs w:val="28"/>
        </w:rPr>
        <w:t xml:space="preserve">           Кагальницком сельском поселении за счет </w:t>
      </w:r>
    </w:p>
    <w:p w:rsidR="005F0A26" w:rsidRDefault="005F0A26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866E7">
        <w:rPr>
          <w:rFonts w:ascii="Times New Roman" w:hAnsi="Times New Roman" w:cs="Times New Roman"/>
          <w:sz w:val="28"/>
          <w:szCs w:val="28"/>
        </w:rPr>
        <w:t xml:space="preserve">          организации процесса комплекс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A26" w:rsidRDefault="0099018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A26">
        <w:rPr>
          <w:rFonts w:ascii="Times New Roman" w:hAnsi="Times New Roman" w:cs="Times New Roman"/>
          <w:sz w:val="28"/>
          <w:szCs w:val="28"/>
        </w:rPr>
        <w:t>рограммы</w:t>
      </w:r>
      <w:r w:rsidR="003866E7">
        <w:rPr>
          <w:rFonts w:ascii="Times New Roman" w:hAnsi="Times New Roman" w:cs="Times New Roman"/>
          <w:sz w:val="28"/>
          <w:szCs w:val="28"/>
        </w:rPr>
        <w:t xml:space="preserve">                 энергосбережения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- сокращение в сопоставимых условиях расходов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бюджета сельского поселения на оплату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энергетических ресурсов, потребляемых 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организациями бюджетной сферы;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потерь энергоресурсов;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снащение зданий средствами учета, контроля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 автоматического регулирования потребления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носителей;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беспечение внедрения новых технологий и</w:t>
      </w:r>
    </w:p>
    <w:p w:rsidR="003866E7" w:rsidRDefault="003866E7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хнических </w:t>
      </w:r>
      <w:r w:rsidR="00BA0F12">
        <w:rPr>
          <w:rFonts w:ascii="Times New Roman" w:hAnsi="Times New Roman" w:cs="Times New Roman"/>
          <w:sz w:val="28"/>
          <w:szCs w:val="28"/>
        </w:rPr>
        <w:t>мероприятий в области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эффективности и энергосбережения.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</w:t>
      </w:r>
      <w:r w:rsidR="00840F9B">
        <w:rPr>
          <w:rFonts w:ascii="Times New Roman" w:hAnsi="Times New Roman" w:cs="Times New Roman"/>
          <w:sz w:val="28"/>
          <w:szCs w:val="28"/>
        </w:rPr>
        <w:t xml:space="preserve"> доля объемов электрической энергии потребля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</w:t>
      </w:r>
      <w:r w:rsidR="00840F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043D">
        <w:rPr>
          <w:rFonts w:ascii="Times New Roman" w:hAnsi="Times New Roman" w:cs="Times New Roman"/>
          <w:sz w:val="28"/>
          <w:szCs w:val="28"/>
        </w:rPr>
        <w:t>бюджетным учреждением расчеты за которую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2043D">
        <w:rPr>
          <w:rFonts w:ascii="Times New Roman" w:hAnsi="Times New Roman" w:cs="Times New Roman"/>
          <w:sz w:val="28"/>
          <w:szCs w:val="28"/>
        </w:rPr>
        <w:t xml:space="preserve">                осуществляются с использованием</w:t>
      </w:r>
      <w:r w:rsidR="00FD4891">
        <w:rPr>
          <w:rFonts w:ascii="Times New Roman" w:hAnsi="Times New Roman" w:cs="Times New Roman"/>
          <w:sz w:val="28"/>
          <w:szCs w:val="28"/>
        </w:rPr>
        <w:t xml:space="preserve"> приборов учета, в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FD4891">
        <w:rPr>
          <w:rFonts w:ascii="Times New Roman" w:hAnsi="Times New Roman" w:cs="Times New Roman"/>
          <w:sz w:val="28"/>
          <w:szCs w:val="28"/>
        </w:rPr>
        <w:t xml:space="preserve">         объеме электроэнергии, потребляемой бюджетным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12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4891">
        <w:rPr>
          <w:rFonts w:ascii="Times New Roman" w:hAnsi="Times New Roman" w:cs="Times New Roman"/>
          <w:sz w:val="28"/>
          <w:szCs w:val="28"/>
        </w:rPr>
        <w:t xml:space="preserve">         учреждениями в Кагальницком сельском поселении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891" w:rsidRDefault="00BA0F1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FD4891">
        <w:rPr>
          <w:rFonts w:ascii="Times New Roman" w:hAnsi="Times New Roman" w:cs="Times New Roman"/>
          <w:sz w:val="28"/>
          <w:szCs w:val="28"/>
        </w:rPr>
        <w:t xml:space="preserve">                - доля объемов тепловой энергии, потребляемой</w:t>
      </w:r>
    </w:p>
    <w:p w:rsidR="00AA193A" w:rsidRDefault="00FD4891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A193A">
        <w:rPr>
          <w:rFonts w:ascii="Times New Roman" w:hAnsi="Times New Roman" w:cs="Times New Roman"/>
          <w:sz w:val="28"/>
          <w:szCs w:val="28"/>
        </w:rPr>
        <w:t xml:space="preserve"> бюджетным учреждением, расчеты за которую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ются с использованием приборов учета,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тепловой энергии, потребляемой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бюджетным учреждением в Кагальницком сельском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воды, потребляемой бюджетным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чреждением, расчеты за которую осуществляется с 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спользованием приборов учета, в общем объеме 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оды, потребляемой бюджетным учреждением в</w:t>
      </w:r>
    </w:p>
    <w:p w:rsidR="00AA193A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гальницком сельском поселении;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природного газа, потребляемого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682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968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с использованием приборов учета,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природного газа, потребляемого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бюджетных учреждений, финансируемых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 счет средств бюджета сельского поселения, в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щем объеме бюджетных учреждений, в отношении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торых проведено обязательное энергетическое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следование.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и                      2014-2020 годы. Этапы реализации Подпрограммы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                        муниципальной Программы не выделяются.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</w:t>
      </w:r>
      <w:r w:rsidR="003742D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      муниципальной Программы составляет </w:t>
      </w:r>
      <w:r w:rsidR="009D00CB">
        <w:rPr>
          <w:rFonts w:ascii="Times New Roman" w:hAnsi="Times New Roman" w:cs="Times New Roman"/>
          <w:sz w:val="28"/>
          <w:szCs w:val="28"/>
        </w:rPr>
        <w:t>25,0</w:t>
      </w:r>
      <w:r w:rsidR="003742D6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3742D6" w:rsidRDefault="005271C6" w:rsidP="003742D6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 рублей, в том числе по годам: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2014 год- </w:t>
      </w:r>
      <w:r w:rsidR="009D00CB">
        <w:rPr>
          <w:rFonts w:ascii="Times New Roman" w:hAnsi="Times New Roman" w:cs="Times New Roman"/>
          <w:sz w:val="28"/>
          <w:szCs w:val="28"/>
        </w:rPr>
        <w:t>0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 w:rsidR="003742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71C6" w:rsidRDefault="005271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3742D6">
        <w:rPr>
          <w:rFonts w:ascii="Times New Roman" w:hAnsi="Times New Roman" w:cs="Times New Roman"/>
          <w:sz w:val="28"/>
          <w:szCs w:val="28"/>
        </w:rPr>
        <w:t xml:space="preserve">                2015 год- </w:t>
      </w:r>
      <w:r w:rsidR="00B560C0">
        <w:rPr>
          <w:rFonts w:ascii="Times New Roman" w:hAnsi="Times New Roman" w:cs="Times New Roman"/>
          <w:sz w:val="28"/>
          <w:szCs w:val="28"/>
        </w:rPr>
        <w:t>0,0</w:t>
      </w:r>
      <w:r w:rsidR="003742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6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4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7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8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19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20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ъемы финансирования по мероприятиям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дпрограммы муниципальной Программы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являются прогнозными и подлежат уточнению в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оответствии с действующим законодательством.</w:t>
      </w:r>
    </w:p>
    <w:p w:rsidR="003742D6" w:rsidRDefault="003742D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</w:t>
      </w:r>
      <w:r w:rsidR="00FE1E93">
        <w:rPr>
          <w:rFonts w:ascii="Times New Roman" w:hAnsi="Times New Roman" w:cs="Times New Roman"/>
          <w:sz w:val="28"/>
          <w:szCs w:val="28"/>
        </w:rPr>
        <w:t xml:space="preserve">                - сокращение в сопоставимых условиях расходов</w:t>
      </w:r>
    </w:p>
    <w:p w:rsidR="003742D6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 бюджета сельского поселения на оплату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коммунальных услуг;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- увеличение доли объема потребления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энергетических ресурсов ( электрическая  и 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тепловая энергия, вода, природный газ)</w:t>
      </w:r>
      <w:r w:rsidR="009636C6">
        <w:rPr>
          <w:rFonts w:ascii="Times New Roman" w:hAnsi="Times New Roman" w:cs="Times New Roman"/>
          <w:sz w:val="28"/>
          <w:szCs w:val="28"/>
        </w:rPr>
        <w:t>, расчет за</w:t>
      </w:r>
    </w:p>
    <w:p w:rsidR="00FE1E93" w:rsidRDefault="00FE1E93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9636C6">
        <w:rPr>
          <w:rFonts w:ascii="Times New Roman" w:hAnsi="Times New Roman" w:cs="Times New Roman"/>
          <w:sz w:val="28"/>
          <w:szCs w:val="28"/>
        </w:rPr>
        <w:t xml:space="preserve">                которые осуществляется по приборам учета, в объеме 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энергоресурсов потребляемых в Кагальницком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м поселении.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одпрограммы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муниципальной программы «Энергосбережение и 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овышение энергетической эффективности в Кагальницком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ельском поселении».</w:t>
      </w:r>
    </w:p>
    <w:p w:rsidR="00455B4F" w:rsidRDefault="00455B4F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C3570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ероприятий подпрограммы муниципальной программы будет способствовать обеспечению инфраструктуры и населения Кагальницкого сельского поселения энергоресурсами, сокращению удельного потребления энергоресурсов в бюджетных организациях, росту рентабельности, росту конкурентноспособности, энергетической безопасности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раты на энергетические ресурсы составляющих существенную часть затрат бюджета Кагальницкого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. Энергорасточительное и неэффективное использование последних становится недопустимым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Раздел 2.Характеристика основных мероприятий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подпрограммы «Энергосбережение и повышение 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энергетической эффективности в Кагальницком</w:t>
      </w:r>
    </w:p>
    <w:p w:rsidR="00455B4F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ельском поселении».</w:t>
      </w:r>
      <w:r w:rsidR="00455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язательного энергетического обследования направленного на формирование энергетических паспортов и мероприятий;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поддержка политики энергосбережения позволяющая повысить уровень подготовки в сфере энергосбережения и уменьшения потребления энергоресурсов;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, оплата выполнения необходимых проектных работ, предшествующих установке и замена приборов учета потребляемых энергоресурсов обеспечивающее снижение потребления энергетических ресурсов;</w:t>
      </w:r>
    </w:p>
    <w:p w:rsidR="003F4E5C" w:rsidRDefault="003A40F2" w:rsidP="003F4E5C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 (в том числе не менее 30% от объема на основе светодиодов), что способствует снижению потребления электроэнергии</w:t>
      </w:r>
      <w:r w:rsidR="003F4E5C">
        <w:rPr>
          <w:rFonts w:ascii="Times New Roman" w:hAnsi="Times New Roman" w:cs="Times New Roman"/>
          <w:sz w:val="28"/>
          <w:szCs w:val="28"/>
        </w:rPr>
        <w:t>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Раздел 3. Информация по ресурсному обеспечению</w:t>
      </w: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D4535"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энергетической эффективности в Кагальницком 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сельском поселении»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9D00CB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E62A8F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- </w:t>
      </w:r>
      <w:r w:rsidR="009D00CB">
        <w:rPr>
          <w:rFonts w:ascii="Times New Roman" w:hAnsi="Times New Roman" w:cs="Times New Roman"/>
          <w:sz w:val="28"/>
          <w:szCs w:val="28"/>
        </w:rPr>
        <w:t>0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год- </w:t>
      </w:r>
      <w:r w:rsidR="00B560C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A8F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 5</w:t>
      </w:r>
      <w:r w:rsidR="00B560C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4535" w:rsidRPr="002D4535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мероприятиям</w:t>
      </w:r>
      <w:r w:rsidR="00E237F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прогнозными и подлежат уточнению в соответствии с действующим законодательством.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35" w:rsidRPr="003A40F2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455B4F" w:rsidRPr="00455B4F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36C6" w:rsidRDefault="009636C6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636C6" w:rsidRPr="009636C6" w:rsidRDefault="009636C6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BA0F12" w:rsidRDefault="00AA193A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BA0F1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85111">
        <w:rPr>
          <w:rFonts w:ascii="Times New Roman" w:hAnsi="Times New Roman" w:cs="Times New Roman"/>
          <w:sz w:val="28"/>
          <w:szCs w:val="28"/>
        </w:rPr>
        <w:t xml:space="preserve">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0F12" w:rsidRPr="005F0A26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P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6B8F" w:rsidRP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56780" w:rsidRPr="000454D5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P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454D5" w:rsidRP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27D9" w:rsidRPr="003A6FCE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2704" w:rsidRPr="00FD0525" w:rsidRDefault="007E2704" w:rsidP="007E27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B00AA" w:rsidRDefault="001B00AA" w:rsidP="001B00A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8"/>
          <w:szCs w:val="28"/>
        </w:rPr>
        <w:sectPr w:rsidR="001B00AA" w:rsidSect="00DD7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00AA" w:rsidRDefault="001B00AA" w:rsidP="001B00A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муниципальной программе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0C5949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</w:t>
      </w:r>
    </w:p>
    <w:p w:rsidR="000C5949" w:rsidRDefault="000C5949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энергетики в Кагальницком сельском</w:t>
      </w:r>
    </w:p>
    <w:p w:rsidR="000C5949" w:rsidRDefault="000C5949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»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Таблица 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C5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ВЕДЕНИЯ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показателях (индикаторах) муниципальной программы, подпрограмм муниципальной программы и их значениях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1B00AA" w:rsidRPr="00B60207" w:rsidTr="005A099B">
        <w:tc>
          <w:tcPr>
            <w:tcW w:w="769" w:type="dxa"/>
            <w:vMerge w:val="restart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949" w:type="dxa"/>
            <w:vMerge w:val="restart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32" w:type="dxa"/>
            <w:gridSpan w:val="7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1B00AA" w:rsidRPr="00B60207" w:rsidTr="005A099B">
        <w:tc>
          <w:tcPr>
            <w:tcW w:w="769" w:type="dxa"/>
            <w:vMerge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1B00AA" w:rsidRPr="00B60207" w:rsidTr="005A099B">
        <w:tc>
          <w:tcPr>
            <w:tcW w:w="14786" w:type="dxa"/>
            <w:gridSpan w:val="10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741EB">
              <w:rPr>
                <w:rFonts w:ascii="Times New Roman" w:hAnsi="Times New Roman" w:cs="Times New Roman"/>
                <w:sz w:val="24"/>
                <w:szCs w:val="24"/>
              </w:rPr>
              <w:t>Энергоэффективноять и развитие энергетики в Кагальницком сельском поселении»</w:t>
            </w:r>
          </w:p>
          <w:p w:rsidR="00C96823" w:rsidRDefault="00C96823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«Энергосбережение и повышение энергетической эффективности вКагальницком сельском поселении»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1B00AA" w:rsidRPr="00B60207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1B00AA" w:rsidRPr="00B60207" w:rsidRDefault="001B00AA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41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B60207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07709D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09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1B00AA" w:rsidRPr="00B60207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</w:t>
            </w:r>
            <w:r w:rsidR="000770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 тепловой энер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яемой бюджетным учреждением, расчеты за которую осуществляются с использова</w:t>
            </w:r>
            <w:r w:rsidR="0007709D">
              <w:rPr>
                <w:rFonts w:ascii="Times New Roman" w:hAnsi="Times New Roman" w:cs="Times New Roman"/>
                <w:sz w:val="24"/>
                <w:szCs w:val="24"/>
              </w:rPr>
              <w:t>нием приборов учета, а обще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ме тепловой энергии, потребляемой</w:t>
            </w:r>
            <w:r w:rsidR="00C559D3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1B00AA" w:rsidRPr="00B60207" w:rsidRDefault="00435DFC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1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9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:rsidR="001B00AA" w:rsidRPr="00B60207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00AA" w:rsidRPr="00B60207" w:rsidTr="005A099B">
        <w:tc>
          <w:tcPr>
            <w:tcW w:w="76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6" w:type="dxa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1B00AA" w:rsidRPr="00B60207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949" w:type="dxa"/>
          </w:tcPr>
          <w:p w:rsidR="001B00AA" w:rsidRPr="00B60207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B60207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09D" w:rsidRPr="00B60207" w:rsidTr="005A099B">
        <w:tc>
          <w:tcPr>
            <w:tcW w:w="769" w:type="dxa"/>
          </w:tcPr>
          <w:p w:rsidR="0007709D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07709D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07709D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</w:t>
            </w:r>
            <w:r w:rsidR="005F2B61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07709D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B61" w:rsidRPr="00B60207" w:rsidTr="005A099B">
        <w:tc>
          <w:tcPr>
            <w:tcW w:w="769" w:type="dxa"/>
          </w:tcPr>
          <w:p w:rsidR="005F2B61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6" w:type="dxa"/>
          </w:tcPr>
          <w:p w:rsidR="005F2B61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5F2B61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</w:t>
            </w:r>
            <w:r w:rsidR="00C96823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объеме </w:t>
            </w:r>
            <w:r w:rsidR="00C96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949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5F2B61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325F6" w:rsidRDefault="00A325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Приложение к муниципальной программе</w:t>
      </w:r>
    </w:p>
    <w:p w:rsidR="005A099B" w:rsidRDefault="001B00AA" w:rsidP="00A325F6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0C5949">
        <w:rPr>
          <w:rFonts w:ascii="Times New Roman" w:hAnsi="Times New Roman" w:cs="Times New Roman"/>
          <w:sz w:val="28"/>
          <w:szCs w:val="28"/>
        </w:rPr>
        <w:t xml:space="preserve"> </w:t>
      </w:r>
      <w:r w:rsidR="00A325F6">
        <w:rPr>
          <w:rFonts w:ascii="Times New Roman" w:hAnsi="Times New Roman" w:cs="Times New Roman"/>
          <w:sz w:val="28"/>
          <w:szCs w:val="28"/>
        </w:rPr>
        <w:t>Энергоэффективность и развитие</w:t>
      </w:r>
    </w:p>
    <w:p w:rsidR="00A325F6" w:rsidRDefault="00A325F6" w:rsidP="00A325F6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F4E5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ки в Кагальницком сельском</w:t>
      </w:r>
    </w:p>
    <w:p w:rsidR="00A325F6" w:rsidRDefault="00A325F6" w:rsidP="00A325F6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»</w:t>
      </w:r>
    </w:p>
    <w:p w:rsidR="001B00AA" w:rsidRDefault="005A099B" w:rsidP="000C5949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325F6">
        <w:rPr>
          <w:rFonts w:ascii="Times New Roman" w:hAnsi="Times New Roman" w:cs="Times New Roman"/>
          <w:sz w:val="28"/>
          <w:szCs w:val="28"/>
        </w:rPr>
        <w:t xml:space="preserve">     </w:t>
      </w:r>
      <w:r w:rsidR="003F4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2.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ЕРЕЧЕНЬ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рограмм, основных мероприятий подпрограмм и мероприятий ведомственных целевых программ 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45"/>
        <w:gridCol w:w="2502"/>
        <w:gridCol w:w="2085"/>
        <w:gridCol w:w="1399"/>
        <w:gridCol w:w="1407"/>
        <w:gridCol w:w="2172"/>
        <w:gridCol w:w="2673"/>
        <w:gridCol w:w="2003"/>
      </w:tblGrid>
      <w:tr w:rsidR="00A62EC4" w:rsidRPr="00402524" w:rsidTr="005A099B"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62EC4" w:rsidRPr="00402524" w:rsidTr="005A099B"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2524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Кагальницком сельском поселении»</w:t>
            </w:r>
            <w:r w:rsidR="001B0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энергетического обследования</w:t>
            </w:r>
          </w:p>
        </w:tc>
        <w:tc>
          <w:tcPr>
            <w:tcW w:w="0" w:type="auto"/>
          </w:tcPr>
          <w:p w:rsidR="001B00AA" w:rsidRPr="00402524" w:rsidRDefault="001B00AA" w:rsidP="00E1516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льницкого сельского поселения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t xml:space="preserve">, бюджетные организации финансируемые из бюджета сельского 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статьи 16 Федерального закона от 23.11.2009 г. №261-ФЗ «Об энергосбережении и о повышении энергетической эффективности и 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законодательные акты Российской Федерации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E15161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в сфере энергосбережения</w:t>
            </w:r>
          </w:p>
        </w:tc>
        <w:tc>
          <w:tcPr>
            <w:tcW w:w="0" w:type="auto"/>
          </w:tcPr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ложительной динамики повышения уровня подготовки в сфере энергосбереж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62EC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оплата, выполнение необходимых работ, предшествующих установке и установка приборов учета потребляемых энергоресурсов</w:t>
            </w:r>
          </w:p>
          <w:p w:rsidR="001B00AA" w:rsidRPr="00402524" w:rsidRDefault="00E151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етических ресурсов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оложительной динамики повышения уровня в сфере энергосбережения</w:t>
            </w:r>
            <w:r w:rsidR="001B0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402524" w:rsidTr="005A099B"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1B00AA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а ламп накаливания на энергосберегающие (в том числе 30% от объема на основе светодиодов)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t xml:space="preserve">, бюджетные организации финансируемые из бюджета </w:t>
            </w:r>
            <w:r w:rsidR="00A62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0" w:type="auto"/>
          </w:tcPr>
          <w:p w:rsidR="001B00AA" w:rsidRPr="00402524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ол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ьной динамики по снижению потребления электроэнергии и неисполнение статьи 10 Федерального закона от 23.11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B00AA" w:rsidRPr="00402524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402524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A8E" w:rsidRDefault="006C5A8E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к муниципальной программе</w:t>
      </w:r>
    </w:p>
    <w:p w:rsidR="005A099B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5A099B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 </w:t>
      </w:r>
    </w:p>
    <w:p w:rsidR="005A099B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энергетики в Кагальницком сельском</w:t>
      </w:r>
    </w:p>
    <w:p w:rsidR="001B00AA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</w:t>
      </w:r>
      <w:r w:rsidR="001B00AA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3.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РОГНОЗ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водных показателей муниципальных заданий на оказание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ых услуг муниципальным учреждениям по муниципальной программе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410" w:type="dxa"/>
        <w:tblLayout w:type="fixed"/>
        <w:tblLook w:val="04A0"/>
      </w:tblPr>
      <w:tblGrid>
        <w:gridCol w:w="831"/>
        <w:gridCol w:w="1888"/>
        <w:gridCol w:w="933"/>
        <w:gridCol w:w="851"/>
        <w:gridCol w:w="850"/>
        <w:gridCol w:w="851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  <w:gridCol w:w="1560"/>
      </w:tblGrid>
      <w:tr w:rsidR="001B00AA" w:rsidTr="005A099B">
        <w:tc>
          <w:tcPr>
            <w:tcW w:w="2719" w:type="dxa"/>
            <w:gridSpan w:val="2"/>
            <w:vMerge w:val="restart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6320" w:type="dxa"/>
            <w:gridSpan w:val="7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услуги</w:t>
            </w:r>
          </w:p>
        </w:tc>
        <w:tc>
          <w:tcPr>
            <w:tcW w:w="7371" w:type="dxa"/>
            <w:gridSpan w:val="7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1CD5">
              <w:rPr>
                <w:rFonts w:ascii="Times New Roman" w:hAnsi="Times New Roman" w:cs="Times New Roman"/>
                <w:sz w:val="24"/>
                <w:szCs w:val="24"/>
              </w:rPr>
              <w:t>Расходы бюджетов на оказание муниципальной услуги, тыс. рублей</w:t>
            </w:r>
          </w:p>
        </w:tc>
      </w:tr>
      <w:tr w:rsidR="001B00AA" w:rsidTr="005A099B">
        <w:trPr>
          <w:cantSplit/>
          <w:trHeight w:val="2194"/>
        </w:trPr>
        <w:tc>
          <w:tcPr>
            <w:tcW w:w="2719" w:type="dxa"/>
            <w:gridSpan w:val="2"/>
            <w:vMerge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extDirection w:val="btLr"/>
          </w:tcPr>
          <w:p w:rsidR="001B00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extDirection w:val="btLr"/>
          </w:tcPr>
          <w:p w:rsidR="001B00AA" w:rsidRPr="00D21CD5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extDirection w:val="btLr"/>
          </w:tcPr>
          <w:p w:rsidR="001B00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5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83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услуги</w:t>
            </w:r>
          </w:p>
        </w:tc>
      </w:tr>
      <w:tr w:rsidR="001B00AA" w:rsidTr="005A099B">
        <w:tc>
          <w:tcPr>
            <w:tcW w:w="83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9" w:type="dxa"/>
            <w:gridSpan w:val="15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услуги</w:t>
            </w: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1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ВЦП 1.2.</w:t>
            </w: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AA" w:rsidTr="005A099B">
        <w:tc>
          <w:tcPr>
            <w:tcW w:w="2719" w:type="dxa"/>
            <w:gridSpan w:val="2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0AA" w:rsidRPr="00D21CD5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8112C1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6C5A8E" w:rsidRDefault="006C5A8E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6C5A8E" w:rsidRDefault="006C5A8E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5A099B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5A099B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 </w:t>
      </w:r>
    </w:p>
    <w:p w:rsidR="005A099B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6C5A8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ки в Кагальницком сельском</w:t>
      </w:r>
    </w:p>
    <w:p w:rsidR="001B00AA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</w:t>
      </w:r>
      <w:r w:rsidR="001B00AA">
        <w:rPr>
          <w:rFonts w:ascii="Times New Roman" w:hAnsi="Times New Roman" w:cs="Times New Roman"/>
          <w:sz w:val="28"/>
          <w:szCs w:val="28"/>
        </w:rPr>
        <w:t>»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4.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подпрограммам, основным мероприятиям подпрограмм и мероприятиям ведомственных целевых программ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й программы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01" w:type="dxa"/>
        <w:tblInd w:w="-34" w:type="dxa"/>
        <w:tblLayout w:type="fixed"/>
        <w:tblLook w:val="04A0"/>
      </w:tblPr>
      <w:tblGrid>
        <w:gridCol w:w="2584"/>
        <w:gridCol w:w="1924"/>
        <w:gridCol w:w="1588"/>
        <w:gridCol w:w="850"/>
        <w:gridCol w:w="851"/>
        <w:gridCol w:w="1417"/>
        <w:gridCol w:w="709"/>
        <w:gridCol w:w="850"/>
        <w:gridCol w:w="709"/>
        <w:gridCol w:w="709"/>
        <w:gridCol w:w="708"/>
        <w:gridCol w:w="709"/>
        <w:gridCol w:w="709"/>
        <w:gridCol w:w="709"/>
        <w:gridCol w:w="675"/>
      </w:tblGrid>
      <w:tr w:rsidR="001B00AA" w:rsidTr="00BD19BD">
        <w:tc>
          <w:tcPr>
            <w:tcW w:w="258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2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88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7" w:type="dxa"/>
            <w:gridSpan w:val="4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8" w:type="dxa"/>
            <w:gridSpan w:val="7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1B00AA" w:rsidTr="00BD19BD">
        <w:trPr>
          <w:cantSplit/>
          <w:trHeight w:val="1134"/>
        </w:trPr>
        <w:tc>
          <w:tcPr>
            <w:tcW w:w="2584" w:type="dxa"/>
            <w:vMerge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851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417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extDirection w:val="btLr"/>
          </w:tcPr>
          <w:p w:rsidR="001B00AA" w:rsidRPr="004721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675" w:type="dxa"/>
            <w:textDirection w:val="btLr"/>
          </w:tcPr>
          <w:p w:rsidR="001B00AA" w:rsidRDefault="001B00AA" w:rsidP="005A099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B00AA" w:rsidTr="00BD19BD">
        <w:tc>
          <w:tcPr>
            <w:tcW w:w="2584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8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5" w:type="dxa"/>
          </w:tcPr>
          <w:p w:rsidR="001B00AA" w:rsidRDefault="001B00AA" w:rsidP="005A09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1B00AA" w:rsidTr="00BD19BD">
        <w:tc>
          <w:tcPr>
            <w:tcW w:w="258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 и развитие энергетики в Кагальницком сельском поселении»</w:t>
            </w:r>
          </w:p>
        </w:tc>
        <w:tc>
          <w:tcPr>
            <w:tcW w:w="1924" w:type="dxa"/>
            <w:vMerge w:val="restart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88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1B00AA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B00AA" w:rsidRPr="004721AA" w:rsidRDefault="009D00CB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B00AA" w:rsidRPr="004721AA" w:rsidRDefault="009D00CB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B00AA" w:rsidRPr="004721AA" w:rsidRDefault="00186768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5A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,0</w:t>
            </w:r>
          </w:p>
        </w:tc>
        <w:tc>
          <w:tcPr>
            <w:tcW w:w="709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1B00AA" w:rsidRPr="004721AA" w:rsidRDefault="006C5A8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24667E" w:rsidRDefault="00844C43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7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етного года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917920" w:rsidRDefault="00844C43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844C43" w:rsidRPr="004721AA" w:rsidRDefault="00844C43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43" w:rsidTr="00BD19BD">
        <w:tc>
          <w:tcPr>
            <w:tcW w:w="2584" w:type="dxa"/>
            <w:vMerge w:val="restart"/>
            <w:tcBorders>
              <w:top w:val="nil"/>
            </w:tcBorders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tcBorders>
              <w:top w:val="nil"/>
            </w:tcBorders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844C43" w:rsidRPr="00917920" w:rsidRDefault="00844C43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,</w:t>
            </w:r>
          </w:p>
        </w:tc>
        <w:tc>
          <w:tcPr>
            <w:tcW w:w="850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44C43" w:rsidRPr="004721AA" w:rsidRDefault="00844C43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44C43" w:rsidRPr="004721AA" w:rsidRDefault="009D00CB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4C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44C43" w:rsidRPr="004721AA" w:rsidRDefault="009D00CB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C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44C43" w:rsidRPr="004721AA" w:rsidRDefault="00186768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C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844C43" w:rsidRPr="004721AA" w:rsidRDefault="00844C43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6224" w:rsidTr="00BD19BD">
        <w:tc>
          <w:tcPr>
            <w:tcW w:w="2584" w:type="dxa"/>
            <w:vMerge/>
            <w:tcBorders>
              <w:top w:val="nil"/>
            </w:tcBorders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расходные обязательства отчетного финансового года</w:t>
            </w:r>
          </w:p>
        </w:tc>
        <w:tc>
          <w:tcPr>
            <w:tcW w:w="850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917920" w:rsidRDefault="00BD19BD" w:rsidP="005A09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920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0AA" w:rsidTr="00BD19BD">
        <w:tc>
          <w:tcPr>
            <w:tcW w:w="2584" w:type="dxa"/>
            <w:vMerge/>
            <w:tcBorders>
              <w:top w:val="nil"/>
            </w:tcBorders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88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Кагальницкого сельского поселения</w:t>
            </w: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9D00CB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9D00CB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186768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9D00CB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9D00CB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186768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0AA" w:rsidTr="00BD19BD">
        <w:tc>
          <w:tcPr>
            <w:tcW w:w="2584" w:type="dxa"/>
            <w:vMerge/>
            <w:tcBorders>
              <w:top w:val="nil"/>
            </w:tcBorders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193" w:type="dxa"/>
            <w:gridSpan w:val="13"/>
          </w:tcPr>
          <w:p w:rsidR="001B00AA" w:rsidRPr="004721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 1 Администрация Кагальницкого сельского поселения</w:t>
            </w: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9D00CB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9D00CB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186768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9D00CB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9D00CB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D19BD" w:rsidRPr="004721AA" w:rsidRDefault="00186768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D19BD" w:rsidTr="00BD19BD">
        <w:tc>
          <w:tcPr>
            <w:tcW w:w="2584" w:type="dxa"/>
            <w:vMerge/>
            <w:tcBorders>
              <w:top w:val="nil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язательного энергетического обследования</w:t>
            </w: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1.</w:t>
            </w:r>
          </w:p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</w:p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поддержка политики энергосбережения</w:t>
            </w: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новного мероприятия 1.2.  </w:t>
            </w:r>
          </w:p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</w:p>
          <w:p w:rsidR="00BD19BD" w:rsidRPr="004721AA" w:rsidRDefault="00BD19BD" w:rsidP="00006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необходимых проектных работ, предшествующих установке и установка приборов учета потребляемых энергоресурсов.</w:t>
            </w:r>
          </w:p>
        </w:tc>
        <w:tc>
          <w:tcPr>
            <w:tcW w:w="1924" w:type="dxa"/>
            <w:vMerge w:val="restart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3.</w:t>
            </w:r>
          </w:p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гальницкого сельского поселения    </w:t>
            </w: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D6E" w:rsidTr="00BD19BD">
        <w:tc>
          <w:tcPr>
            <w:tcW w:w="2584" w:type="dxa"/>
            <w:vMerge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006D6E" w:rsidRDefault="00006D6E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9BD" w:rsidTr="00BD19BD">
        <w:tc>
          <w:tcPr>
            <w:tcW w:w="2584" w:type="dxa"/>
            <w:vMerge/>
          </w:tcPr>
          <w:p w:rsidR="00BD19BD" w:rsidRPr="004721AA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D19BD" w:rsidRDefault="00BD19BD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BD19BD" w:rsidRPr="004721AA" w:rsidRDefault="00BD19BD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BD19BD" w:rsidRPr="004721AA" w:rsidRDefault="00BD19BD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c>
          <w:tcPr>
            <w:tcW w:w="2584" w:type="dxa"/>
            <w:vMerge w:val="restart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</w:p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энергосберегающие (в том числе не менее 30% от объема на основе светодиодов</w:t>
            </w:r>
          </w:p>
        </w:tc>
        <w:tc>
          <w:tcPr>
            <w:tcW w:w="1924" w:type="dxa"/>
            <w:vMerge w:val="restart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1.4.</w:t>
            </w:r>
          </w:p>
          <w:p w:rsidR="00E56224" w:rsidRDefault="00E56224" w:rsidP="00006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9D00CB" w:rsidP="001867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9D00CB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186768" w:rsidP="00006D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708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6224" w:rsidTr="00BD19BD"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224" w:rsidRPr="004721AA" w:rsidRDefault="00E56224" w:rsidP="00844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</w:tcPr>
          <w:p w:rsidR="00E56224" w:rsidRPr="004721AA" w:rsidRDefault="00E56224" w:rsidP="00E562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2843</w:t>
            </w:r>
          </w:p>
        </w:tc>
        <w:tc>
          <w:tcPr>
            <w:tcW w:w="709" w:type="dxa"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</w:tcPr>
          <w:p w:rsidR="00E56224" w:rsidRPr="004721AA" w:rsidRDefault="009D00CB" w:rsidP="001867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9D00CB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E56224" w:rsidRPr="004721AA" w:rsidRDefault="00186768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2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6224" w:rsidTr="00BD19BD">
        <w:trPr>
          <w:trHeight w:val="84"/>
        </w:trPr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E56224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006D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56224" w:rsidTr="00BD19BD">
        <w:trPr>
          <w:trHeight w:val="744"/>
        </w:trPr>
        <w:tc>
          <w:tcPr>
            <w:tcW w:w="2584" w:type="dxa"/>
            <w:vMerge/>
          </w:tcPr>
          <w:p w:rsidR="00E56224" w:rsidRPr="004721AA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E56224" w:rsidRDefault="00E56224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E56224" w:rsidRDefault="00E56224" w:rsidP="00BD1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E56224" w:rsidRPr="004721AA" w:rsidRDefault="00E56224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муниципальной программе</w:t>
      </w:r>
    </w:p>
    <w:p w:rsidR="005A099B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«</w:t>
      </w:r>
      <w:r w:rsidR="005A099B">
        <w:rPr>
          <w:rFonts w:ascii="Times New Roman" w:hAnsi="Times New Roman" w:cs="Times New Roman"/>
          <w:sz w:val="28"/>
          <w:szCs w:val="28"/>
        </w:rPr>
        <w:t xml:space="preserve"> Энергоэффективность и развитие</w:t>
      </w:r>
    </w:p>
    <w:p w:rsidR="005A099B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энергетики в Кагальницком сельском</w:t>
      </w:r>
    </w:p>
    <w:p w:rsidR="001B00AA" w:rsidRDefault="005A099B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оселении </w:t>
      </w:r>
      <w:r w:rsidR="001B00AA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Таблица </w:t>
      </w:r>
      <w:r w:rsidR="00B560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АСХОДЫ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бюджетов и внебюджетных источников на реализацию муниципальной программы</w:t>
      </w:r>
    </w:p>
    <w:p w:rsidR="001B00AA" w:rsidRDefault="001B00AA" w:rsidP="005A09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9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A099B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 в Кагальниц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1B00AA" w:rsidRDefault="001B00AA" w:rsidP="001B00A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1B00AA" w:rsidRPr="00DC2C57" w:rsidTr="005A099B">
        <w:tc>
          <w:tcPr>
            <w:tcW w:w="3510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1B00AA" w:rsidRPr="00DC2C57" w:rsidTr="005A099B">
        <w:trPr>
          <w:trHeight w:val="1301"/>
        </w:trPr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B00AA" w:rsidRPr="00DC2C57" w:rsidTr="005A099B">
        <w:tc>
          <w:tcPr>
            <w:tcW w:w="351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1B00AA" w:rsidRPr="00DC2C57" w:rsidTr="005A099B">
        <w:tc>
          <w:tcPr>
            <w:tcW w:w="3510" w:type="dxa"/>
            <w:vMerge w:val="restart"/>
          </w:tcPr>
          <w:p w:rsidR="001B00AA" w:rsidRPr="00DC2C57" w:rsidRDefault="001B00AA" w:rsidP="00565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ьная программа «Энергоэффективность и развитие энергетики в Кагальницком сельском поселении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DC2C57" w:rsidRDefault="009D00CB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9D00CB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B560C0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DC2C57" w:rsidRDefault="009D00CB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9D00CB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B560C0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 w:val="restart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 w:rsidRPr="00DC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 w:val="restart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.</w:t>
            </w:r>
          </w:p>
          <w:p w:rsidR="001B00AA" w:rsidRPr="00DC2C57" w:rsidRDefault="001B00AA" w:rsidP="00565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Энергосбережение и развитие 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DC2C57" w:rsidRDefault="009D00CB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9D00CB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B560C0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DC2C57" w:rsidRDefault="009D00CB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DC2C57" w:rsidRDefault="009D00CB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DC2C57" w:rsidRDefault="00B560C0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56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DC2C57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DC2C57" w:rsidTr="005A099B">
        <w:tc>
          <w:tcPr>
            <w:tcW w:w="3510" w:type="dxa"/>
            <w:vMerge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DC2C57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B00AA" w:rsidRDefault="001B00AA" w:rsidP="00B560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sectPr w:rsidR="001B00AA" w:rsidSect="001B00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354" w:rsidRDefault="00BF6354" w:rsidP="00E56224">
      <w:pPr>
        <w:spacing w:after="0" w:line="240" w:lineRule="auto"/>
      </w:pPr>
      <w:r>
        <w:separator/>
      </w:r>
    </w:p>
  </w:endnote>
  <w:endnote w:type="continuationSeparator" w:id="0">
    <w:p w:rsidR="00BF6354" w:rsidRDefault="00BF6354" w:rsidP="00E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354" w:rsidRDefault="00BF6354" w:rsidP="00E56224">
      <w:pPr>
        <w:spacing w:after="0" w:line="240" w:lineRule="auto"/>
      </w:pPr>
      <w:r>
        <w:separator/>
      </w:r>
    </w:p>
  </w:footnote>
  <w:footnote w:type="continuationSeparator" w:id="0">
    <w:p w:rsidR="00BF6354" w:rsidRDefault="00BF6354" w:rsidP="00E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87A"/>
    <w:rsid w:val="00000AB3"/>
    <w:rsid w:val="00006D6E"/>
    <w:rsid w:val="000454D5"/>
    <w:rsid w:val="0007709D"/>
    <w:rsid w:val="000910E7"/>
    <w:rsid w:val="000B7BD9"/>
    <w:rsid w:val="000C5949"/>
    <w:rsid w:val="000F27D9"/>
    <w:rsid w:val="00153084"/>
    <w:rsid w:val="00156780"/>
    <w:rsid w:val="00186768"/>
    <w:rsid w:val="001B00AA"/>
    <w:rsid w:val="002074FB"/>
    <w:rsid w:val="00222D1F"/>
    <w:rsid w:val="002C1338"/>
    <w:rsid w:val="002D4535"/>
    <w:rsid w:val="003741EB"/>
    <w:rsid w:val="003742D6"/>
    <w:rsid w:val="00385111"/>
    <w:rsid w:val="003866E7"/>
    <w:rsid w:val="003A40F2"/>
    <w:rsid w:val="003A6FCE"/>
    <w:rsid w:val="003F4E5C"/>
    <w:rsid w:val="00435DFC"/>
    <w:rsid w:val="00440B7C"/>
    <w:rsid w:val="00455B4F"/>
    <w:rsid w:val="00493FDE"/>
    <w:rsid w:val="005271C6"/>
    <w:rsid w:val="00536B71"/>
    <w:rsid w:val="00557152"/>
    <w:rsid w:val="005656A8"/>
    <w:rsid w:val="00566C11"/>
    <w:rsid w:val="005A099B"/>
    <w:rsid w:val="005F0A26"/>
    <w:rsid w:val="005F2B61"/>
    <w:rsid w:val="0062043D"/>
    <w:rsid w:val="00642B10"/>
    <w:rsid w:val="00660114"/>
    <w:rsid w:val="00661208"/>
    <w:rsid w:val="00677334"/>
    <w:rsid w:val="006C390E"/>
    <w:rsid w:val="006C5A8E"/>
    <w:rsid w:val="006F04DA"/>
    <w:rsid w:val="006F2546"/>
    <w:rsid w:val="007014CC"/>
    <w:rsid w:val="00720D9C"/>
    <w:rsid w:val="00744213"/>
    <w:rsid w:val="00792845"/>
    <w:rsid w:val="007A57C5"/>
    <w:rsid w:val="007E2704"/>
    <w:rsid w:val="008027F6"/>
    <w:rsid w:val="00840F9B"/>
    <w:rsid w:val="00844957"/>
    <w:rsid w:val="00844C43"/>
    <w:rsid w:val="00883E33"/>
    <w:rsid w:val="00912859"/>
    <w:rsid w:val="00915D9A"/>
    <w:rsid w:val="00942F69"/>
    <w:rsid w:val="009636C6"/>
    <w:rsid w:val="00990185"/>
    <w:rsid w:val="009A3582"/>
    <w:rsid w:val="009C3570"/>
    <w:rsid w:val="009D00CB"/>
    <w:rsid w:val="009D48EC"/>
    <w:rsid w:val="00A325F6"/>
    <w:rsid w:val="00A52DFB"/>
    <w:rsid w:val="00A6077A"/>
    <w:rsid w:val="00A62EC4"/>
    <w:rsid w:val="00A6534E"/>
    <w:rsid w:val="00A9445F"/>
    <w:rsid w:val="00AA193A"/>
    <w:rsid w:val="00AE6FC8"/>
    <w:rsid w:val="00AF7DAD"/>
    <w:rsid w:val="00B560C0"/>
    <w:rsid w:val="00B949BF"/>
    <w:rsid w:val="00BA0F12"/>
    <w:rsid w:val="00BA33D8"/>
    <w:rsid w:val="00BD19BD"/>
    <w:rsid w:val="00BF1B67"/>
    <w:rsid w:val="00BF6354"/>
    <w:rsid w:val="00C2564B"/>
    <w:rsid w:val="00C559D3"/>
    <w:rsid w:val="00C96823"/>
    <w:rsid w:val="00D5087A"/>
    <w:rsid w:val="00D57DFF"/>
    <w:rsid w:val="00D77DFC"/>
    <w:rsid w:val="00DA60F3"/>
    <w:rsid w:val="00DD7B07"/>
    <w:rsid w:val="00DE4B29"/>
    <w:rsid w:val="00E03FA8"/>
    <w:rsid w:val="00E15161"/>
    <w:rsid w:val="00E237F3"/>
    <w:rsid w:val="00E56224"/>
    <w:rsid w:val="00E62A8F"/>
    <w:rsid w:val="00E76848"/>
    <w:rsid w:val="00E96B8F"/>
    <w:rsid w:val="00EB0E90"/>
    <w:rsid w:val="00F929E2"/>
    <w:rsid w:val="00F973CA"/>
    <w:rsid w:val="00FB7C45"/>
    <w:rsid w:val="00FD0525"/>
    <w:rsid w:val="00FD4891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087A"/>
    <w:pPr>
      <w:spacing w:after="0" w:line="240" w:lineRule="auto"/>
    </w:pPr>
  </w:style>
  <w:style w:type="table" w:styleId="a5">
    <w:name w:val="Table Grid"/>
    <w:basedOn w:val="a1"/>
    <w:uiPriority w:val="59"/>
    <w:rsid w:val="001B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00AA"/>
  </w:style>
  <w:style w:type="paragraph" w:styleId="a8">
    <w:name w:val="footer"/>
    <w:basedOn w:val="a"/>
    <w:link w:val="a9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00AA"/>
  </w:style>
  <w:style w:type="character" w:customStyle="1" w:styleId="a4">
    <w:name w:val="Без интервала Знак"/>
    <w:link w:val="a3"/>
    <w:uiPriority w:val="1"/>
    <w:locked/>
    <w:rsid w:val="00AF7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C9F5-B231-44E9-8134-2BF96E1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8</Pages>
  <Words>6809</Words>
  <Characters>3881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 OTDEL</dc:creator>
  <cp:keywords/>
  <dc:description/>
  <cp:lastModifiedBy>ASBP</cp:lastModifiedBy>
  <cp:revision>9</cp:revision>
  <cp:lastPrinted>2016-02-21T08:04:00Z</cp:lastPrinted>
  <dcterms:created xsi:type="dcterms:W3CDTF">2016-02-21T08:23:00Z</dcterms:created>
  <dcterms:modified xsi:type="dcterms:W3CDTF">2016-03-31T13:16:00Z</dcterms:modified>
</cp:coreProperties>
</file>